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24A9" w14:textId="77777777" w:rsidR="00ED3DC0" w:rsidRPr="00B96426" w:rsidRDefault="00ED3DC0" w:rsidP="00ED3DC0">
      <w:pPr>
        <w:spacing w:line="240" w:lineRule="auto"/>
        <w:jc w:val="center"/>
        <w:rPr>
          <w:rFonts w:ascii="Book Antiqua" w:hAnsi="Book Antiqua" w:cs="Calibri"/>
          <w:b/>
        </w:rPr>
      </w:pPr>
      <w:r w:rsidRPr="00B96426">
        <w:rPr>
          <w:rFonts w:ascii="Book Antiqua" w:hAnsi="Book Antiqua" w:cs="Calibri"/>
          <w:b/>
        </w:rPr>
        <w:t>FORMULARZ ZGŁOSZENIA</w:t>
      </w:r>
    </w:p>
    <w:p w14:paraId="524627AF" w14:textId="4DE8AADA" w:rsidR="00ED3DC0" w:rsidRPr="00BB1ABD" w:rsidRDefault="00ED3DC0" w:rsidP="006043BE">
      <w:pPr>
        <w:spacing w:line="240" w:lineRule="auto"/>
        <w:jc w:val="center"/>
        <w:rPr>
          <w:rFonts w:ascii="Book Antiqua" w:hAnsi="Book Antiqua" w:cs="Calibri"/>
          <w:b/>
        </w:rPr>
      </w:pPr>
      <w:r w:rsidRPr="00B96426">
        <w:rPr>
          <w:rFonts w:ascii="Book Antiqua" w:hAnsi="Book Antiqua" w:cs="Calibri"/>
          <w:b/>
        </w:rPr>
        <w:t>KANDYDATA DO NAGRODY REGIONALNEJ IPN</w:t>
      </w:r>
      <w:r>
        <w:rPr>
          <w:rFonts w:ascii="Book Antiqua" w:hAnsi="Book Antiqua" w:cs="Calibri"/>
          <w:b/>
        </w:rPr>
        <w:t xml:space="preserve"> - </w:t>
      </w:r>
      <w:r w:rsidR="001B71FC">
        <w:rPr>
          <w:rFonts w:ascii="Book Antiqua" w:hAnsi="Book Antiqua" w:cs="Calibri"/>
          <w:b/>
        </w:rPr>
        <w:t>V</w:t>
      </w:r>
      <w:r w:rsidRPr="00BB1ABD">
        <w:rPr>
          <w:rFonts w:ascii="Book Antiqua" w:hAnsi="Book Antiqua" w:cs="Calibri"/>
          <w:b/>
        </w:rPr>
        <w:t xml:space="preserve"> EDYCJI NAGRODY IM.</w:t>
      </w:r>
      <w:r>
        <w:rPr>
          <w:rFonts w:ascii="Book Antiqua" w:hAnsi="Book Antiqua" w:cs="Calibri"/>
          <w:b/>
        </w:rPr>
        <w:t> </w:t>
      </w:r>
      <w:r w:rsidRPr="00BB1ABD">
        <w:rPr>
          <w:rFonts w:ascii="Book Antiqua" w:hAnsi="Book Antiqua" w:cs="Calibri"/>
          <w:b/>
        </w:rPr>
        <w:t>GRAŻYNY LANGOWSKIEJ</w:t>
      </w:r>
    </w:p>
    <w:p w14:paraId="686D3891" w14:textId="77777777" w:rsidR="00ED3DC0" w:rsidRPr="00A7701B" w:rsidRDefault="00ED3DC0" w:rsidP="00ED3DC0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A7701B">
        <w:rPr>
          <w:rStyle w:val="Pogrubienie"/>
          <w:rFonts w:ascii="Book Antiqua" w:hAnsi="Book Antiqua"/>
        </w:rPr>
        <w:t>W KATEGORII</w:t>
      </w:r>
      <w:r>
        <w:rPr>
          <w:rStyle w:val="Pogrubienie"/>
          <w:rFonts w:ascii="Book Antiqua" w:hAnsi="Book Antiqua"/>
        </w:rPr>
        <w:t xml:space="preserve"> PRZYZNAWANEJ PRZEZ INSTYTUT PAMIĘCI NARODOWEJ</w:t>
      </w:r>
    </w:p>
    <w:p w14:paraId="41200444" w14:textId="77777777" w:rsidR="00ED3DC0" w:rsidRPr="00BB1ABD" w:rsidRDefault="00ED3DC0" w:rsidP="00ED3DC0">
      <w:pPr>
        <w:jc w:val="center"/>
        <w:rPr>
          <w:rFonts w:ascii="Book Antiqua" w:hAnsi="Book Antiqua" w:cs="Calibri"/>
          <w:b/>
        </w:rPr>
      </w:pPr>
    </w:p>
    <w:p w14:paraId="04508CA2" w14:textId="77777777" w:rsidR="00ED3DC0" w:rsidRPr="00BB1ABD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BB1ABD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ED3DC0" w:rsidRPr="00BB1ABD" w14:paraId="71625219" w14:textId="77777777" w:rsidTr="00E53E93">
        <w:tc>
          <w:tcPr>
            <w:tcW w:w="3746" w:type="dxa"/>
          </w:tcPr>
          <w:p w14:paraId="212FD3DB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2DF4A75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0B383270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05F3B48E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BB1ABD" w14:paraId="564ED034" w14:textId="77777777" w:rsidTr="00E53E93">
        <w:tc>
          <w:tcPr>
            <w:tcW w:w="3746" w:type="dxa"/>
          </w:tcPr>
          <w:p w14:paraId="63F470DB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39A716D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46FE43B4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237839D1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BB1ABD" w14:paraId="3A623823" w14:textId="77777777" w:rsidTr="00E53E93">
        <w:tc>
          <w:tcPr>
            <w:tcW w:w="3746" w:type="dxa"/>
          </w:tcPr>
          <w:p w14:paraId="28964D75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92650EE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DFB829E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74CEBE2A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BB1ABD" w14:paraId="6204883D" w14:textId="77777777" w:rsidTr="00E53E93">
        <w:tc>
          <w:tcPr>
            <w:tcW w:w="3746" w:type="dxa"/>
          </w:tcPr>
          <w:p w14:paraId="65105953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F3FB159" w14:textId="77777777" w:rsidR="00ED3DC0" w:rsidRPr="00BB1ABD" w:rsidRDefault="00ED3DC0" w:rsidP="00E53E93">
            <w:pPr>
              <w:rPr>
                <w:rFonts w:ascii="Book Antiqua" w:hAnsi="Book Antiqua" w:cs="Calibri"/>
              </w:rPr>
            </w:pPr>
          </w:p>
          <w:p w14:paraId="09838844" w14:textId="77777777" w:rsidR="00ED3DC0" w:rsidRPr="00BB1ABD" w:rsidRDefault="00ED3DC0" w:rsidP="00E53E93">
            <w:pPr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160F3F85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BB1ABD" w14:paraId="3C6FBE60" w14:textId="77777777" w:rsidTr="00E53E93">
        <w:tc>
          <w:tcPr>
            <w:tcW w:w="3746" w:type="dxa"/>
          </w:tcPr>
          <w:p w14:paraId="62EB6B78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7C86B63A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5709D4E4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2F39188E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BB1ABD" w14:paraId="5175F1B0" w14:textId="77777777" w:rsidTr="00E53E93">
        <w:tc>
          <w:tcPr>
            <w:tcW w:w="3746" w:type="dxa"/>
          </w:tcPr>
          <w:p w14:paraId="25E74AF5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53369ED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10738989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3B6FF77B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ED3DC0" w:rsidRPr="00BB1ABD" w14:paraId="0E356C54" w14:textId="77777777" w:rsidTr="00E53E93">
        <w:trPr>
          <w:trHeight w:val="70"/>
        </w:trPr>
        <w:tc>
          <w:tcPr>
            <w:tcW w:w="3746" w:type="dxa"/>
          </w:tcPr>
          <w:p w14:paraId="34C5DC22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259ACD1C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  <w:p w14:paraId="3EBB6CF6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374FDF47" w14:textId="77777777" w:rsidR="00ED3DC0" w:rsidRPr="00BB1ABD" w:rsidRDefault="00ED3DC0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2899B92" w14:textId="77777777" w:rsidR="00ED3DC0" w:rsidRPr="00BB1ABD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64220DB3" w14:textId="77777777" w:rsidR="00ED3DC0" w:rsidRPr="00BB1ABD" w:rsidRDefault="00ED3DC0" w:rsidP="00ED3DC0">
      <w:pPr>
        <w:ind w:left="360"/>
        <w:jc w:val="both"/>
        <w:rPr>
          <w:rFonts w:ascii="Book Antiqua" w:hAnsi="Book Antiqua" w:cs="Calibri"/>
          <w:b/>
        </w:rPr>
      </w:pPr>
    </w:p>
    <w:p w14:paraId="097467D1" w14:textId="77777777" w:rsidR="00ED3DC0" w:rsidRPr="009A5221" w:rsidRDefault="00ED3DC0" w:rsidP="00ED3DC0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BB1ABD">
        <w:rPr>
          <w:rFonts w:ascii="Book Antiqua" w:hAnsi="Book Antiqua" w:cs="Calibri"/>
          <w:b/>
        </w:rPr>
        <w:t>Przedsięwzięcia/inicjatywy, w które ang</w:t>
      </w:r>
      <w:r>
        <w:rPr>
          <w:rFonts w:ascii="Book Antiqua" w:hAnsi="Book Antiqua" w:cs="Calibri"/>
          <w:b/>
        </w:rPr>
        <w:t>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ED3DC0" w:rsidRPr="0059150B" w14:paraId="28C2CE36" w14:textId="77777777" w:rsidTr="00E53E93">
        <w:tc>
          <w:tcPr>
            <w:tcW w:w="9062" w:type="dxa"/>
            <w:gridSpan w:val="3"/>
          </w:tcPr>
          <w:p w14:paraId="51BF83F5" w14:textId="77777777" w:rsidR="00ED3DC0" w:rsidRDefault="00ED3DC0" w:rsidP="00E53E93">
            <w:pPr>
              <w:jc w:val="center"/>
              <w:rPr>
                <w:rFonts w:ascii="Book Antiqua" w:hAnsi="Book Antiqua" w:cs="Calibri"/>
              </w:rPr>
            </w:pPr>
          </w:p>
          <w:p w14:paraId="3B362F56" w14:textId="77777777" w:rsidR="00ED3DC0" w:rsidRPr="0059150B" w:rsidRDefault="00ED3DC0" w:rsidP="00ED3DC0">
            <w:pPr>
              <w:jc w:val="center"/>
              <w:rPr>
                <w:rFonts w:ascii="Book Antiqua" w:hAnsi="Book Antiqua" w:cs="Calibri"/>
              </w:rPr>
            </w:pPr>
            <w:r w:rsidRPr="0059150B">
              <w:rPr>
                <w:rFonts w:ascii="Book Antiqua" w:hAnsi="Book Antiqua" w:cs="Calibri"/>
              </w:rPr>
              <w:t>Dział</w:t>
            </w:r>
            <w:r>
              <w:rPr>
                <w:rFonts w:ascii="Book Antiqua" w:hAnsi="Book Antiqua" w:cs="Calibri"/>
              </w:rPr>
              <w:t xml:space="preserve">alność pozaszkolna </w:t>
            </w:r>
            <w:r w:rsidRPr="00B96426">
              <w:rPr>
                <w:rFonts w:ascii="Book Antiqua" w:hAnsi="Book Antiqua" w:cs="Calibri"/>
              </w:rPr>
              <w:t>regionalna</w:t>
            </w:r>
            <w:r>
              <w:rPr>
                <w:rFonts w:ascii="Book Antiqua" w:hAnsi="Book Antiqua" w:cs="Calibri"/>
              </w:rPr>
              <w:t xml:space="preserve"> </w:t>
            </w:r>
          </w:p>
        </w:tc>
      </w:tr>
      <w:tr w:rsidR="00ED3DC0" w:rsidRPr="0059150B" w14:paraId="4C4F672F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546DAA88" w14:textId="77777777" w:rsidR="00ED3DC0" w:rsidRPr="003E1068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0E341719" w14:textId="77777777" w:rsidR="00ED3DC0" w:rsidRPr="003E1068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7F66DEF0" w14:textId="77777777" w:rsidR="00ED3DC0" w:rsidRPr="003E1068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28839A9F" w14:textId="77777777" w:rsidR="00ED3DC0" w:rsidRPr="003E1068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5BCF7BEF" w14:textId="77777777" w:rsidR="00ED3DC0" w:rsidRPr="003E1068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41D2662D" w14:textId="77777777" w:rsidR="00ED3DC0" w:rsidRPr="003E1068" w:rsidRDefault="00ED3DC0" w:rsidP="00E53E93">
            <w:pPr>
              <w:rPr>
                <w:rFonts w:ascii="Book Antiqua" w:hAnsi="Book Antiqua" w:cs="Calibri"/>
                <w:b/>
              </w:rPr>
            </w:pPr>
          </w:p>
          <w:p w14:paraId="3FA6AAD5" w14:textId="77777777" w:rsidR="00ED3DC0" w:rsidRPr="003E1068" w:rsidRDefault="00ED3DC0" w:rsidP="00E53E93">
            <w:pPr>
              <w:rPr>
                <w:rFonts w:ascii="Book Antiqua" w:hAnsi="Book Antiqua" w:cs="Calibri"/>
              </w:rPr>
            </w:pPr>
          </w:p>
          <w:p w14:paraId="77F48917" w14:textId="77777777" w:rsidR="00ED3DC0" w:rsidRPr="003E1068" w:rsidRDefault="00ED3DC0" w:rsidP="00E53E93">
            <w:pPr>
              <w:rPr>
                <w:rFonts w:ascii="Book Antiqua" w:hAnsi="Book Antiqua" w:cs="Calibri"/>
                <w:b/>
              </w:rPr>
            </w:pPr>
            <w:r w:rsidRPr="003E1068">
              <w:rPr>
                <w:rFonts w:ascii="Book Antiqua" w:hAnsi="Book Antiqua" w:cs="Calibri"/>
              </w:rPr>
              <w:t>Ważniejsze publikacje naukowe i/lub popularnonaukowe</w:t>
            </w:r>
            <w:r w:rsidRPr="003E1068">
              <w:rPr>
                <w:rFonts w:ascii="Book Antiqua" w:hAnsi="Book Antiqua" w:cs="Calibri"/>
                <w:b/>
              </w:rPr>
              <w:t xml:space="preserve"> </w:t>
            </w:r>
            <w:r w:rsidRPr="003E1068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7B3C1DC7" w14:textId="77777777" w:rsidR="00ED3DC0" w:rsidRPr="0059150B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D3654B6" w14:textId="77777777" w:rsidR="00ED3DC0" w:rsidRDefault="00ED3DC0" w:rsidP="00ED3DC0">
      <w:r>
        <w:br w:type="page"/>
      </w:r>
    </w:p>
    <w:p w14:paraId="485C8D67" w14:textId="77777777" w:rsidR="00ED3DC0" w:rsidRDefault="00ED3DC0" w:rsidP="00ED3DC0">
      <w:pPr>
        <w:rPr>
          <w:rFonts w:ascii="Book Antiqua" w:hAnsi="Book Antiqua" w:cs="Calibri"/>
        </w:rPr>
        <w:sectPr w:rsidR="00ED3DC0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ED3DC0" w:rsidRPr="0059150B" w14:paraId="5A7132A1" w14:textId="77777777" w:rsidTr="00BD168C">
        <w:tc>
          <w:tcPr>
            <w:tcW w:w="3526" w:type="dxa"/>
          </w:tcPr>
          <w:p w14:paraId="21A9869B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7F9DA825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5E488A5A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1FF082BA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68D3DFDA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233F9693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598039DA" w14:textId="77777777" w:rsidR="00ED3DC0" w:rsidRDefault="00ED3DC0" w:rsidP="00E53E93">
            <w:pPr>
              <w:rPr>
                <w:rFonts w:ascii="Book Antiqua" w:hAnsi="Book Antiqua" w:cs="Calibri"/>
              </w:rPr>
            </w:pPr>
            <w:r w:rsidRPr="00B96426">
              <w:rPr>
                <w:rFonts w:ascii="Book Antiqua" w:hAnsi="Book Antiqua" w:cs="Calibri"/>
              </w:rPr>
              <w:t>Regionalne p</w:t>
            </w:r>
            <w:r>
              <w:rPr>
                <w:rFonts w:ascii="Book Antiqua" w:hAnsi="Book Antiqua" w:cs="Calibri"/>
              </w:rPr>
              <w:t>rojekty edukacyjne (wykłady/ szkolenia/konkursy/konferencje)</w:t>
            </w:r>
          </w:p>
          <w:p w14:paraId="27383FBB" w14:textId="77777777" w:rsidR="00ED3DC0" w:rsidRPr="0059150B" w:rsidRDefault="00ED3DC0" w:rsidP="00E53E93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33F1B31D" w14:textId="77777777" w:rsidR="00ED3DC0" w:rsidRPr="0059150B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59150B" w14:paraId="3181C7E1" w14:textId="77777777" w:rsidTr="00BD168C">
        <w:tc>
          <w:tcPr>
            <w:tcW w:w="3526" w:type="dxa"/>
          </w:tcPr>
          <w:p w14:paraId="43B03530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59F53F16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3082283A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0C4E0EDE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299D0D4D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091414B9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626BB733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59600FFE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555275C3" w14:textId="77777777" w:rsidR="00ED3DC0" w:rsidRDefault="00ED3DC0" w:rsidP="00E53E93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agrody i odznaczenia</w:t>
            </w:r>
          </w:p>
          <w:p w14:paraId="577CA8A8" w14:textId="77777777" w:rsidR="00ED3DC0" w:rsidRPr="0059150B" w:rsidRDefault="00ED3DC0" w:rsidP="00E53E93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645F27AB" w14:textId="77777777" w:rsidR="00ED3DC0" w:rsidRPr="0059150B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59150B" w14:paraId="5CCE5C83" w14:textId="77777777" w:rsidTr="00BD168C">
        <w:tc>
          <w:tcPr>
            <w:tcW w:w="3526" w:type="dxa"/>
          </w:tcPr>
          <w:p w14:paraId="5ADDC6C6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091F7113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1641A2E6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6F12FF7C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46E01F26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1F17CC40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6F0365C0" w14:textId="77777777" w:rsidR="00ED3DC0" w:rsidRPr="00B96426" w:rsidRDefault="00ED3DC0" w:rsidP="00E53E93">
            <w:pPr>
              <w:rPr>
                <w:rFonts w:ascii="Book Antiqua" w:hAnsi="Book Antiqua" w:cs="Calibri"/>
              </w:rPr>
            </w:pPr>
          </w:p>
          <w:p w14:paraId="706360EC" w14:textId="77777777" w:rsidR="00ED3DC0" w:rsidRPr="00B96426" w:rsidRDefault="00ED3DC0" w:rsidP="00E53E93">
            <w:pPr>
              <w:rPr>
                <w:rFonts w:ascii="Book Antiqua" w:hAnsi="Book Antiqua" w:cs="Calibri"/>
              </w:rPr>
            </w:pPr>
            <w:r w:rsidRPr="00B96426">
              <w:rPr>
                <w:rFonts w:ascii="Book Antiqua" w:hAnsi="Book Antiqua" w:cs="Calibri"/>
              </w:rPr>
              <w:t xml:space="preserve">Współpraca z </w:t>
            </w:r>
            <w:r w:rsidR="006A1A45">
              <w:rPr>
                <w:rFonts w:ascii="Book Antiqua" w:hAnsi="Book Antiqua" w:cs="Calibri"/>
              </w:rPr>
              <w:t>o</w:t>
            </w:r>
            <w:r w:rsidRPr="00B96426">
              <w:rPr>
                <w:rFonts w:ascii="Book Antiqua" w:hAnsi="Book Antiqua" w:cs="Calibri"/>
              </w:rPr>
              <w:t>ddziałem/</w:t>
            </w:r>
            <w:r w:rsidR="00BD168C" w:rsidRPr="00B96426">
              <w:rPr>
                <w:rFonts w:ascii="Book Antiqua" w:hAnsi="Book Antiqua" w:cs="Calibri"/>
              </w:rPr>
              <w:t>delegaturą IPN w regionie/udział w projektach edukacyjnych IPN</w:t>
            </w:r>
          </w:p>
          <w:p w14:paraId="2F8A2669" w14:textId="77777777" w:rsidR="00ED3DC0" w:rsidRPr="0059150B" w:rsidRDefault="00ED3DC0" w:rsidP="00E53E93">
            <w:pPr>
              <w:rPr>
                <w:rFonts w:ascii="Book Antiqua" w:hAnsi="Book Antiqua" w:cs="Calibri"/>
              </w:rPr>
            </w:pPr>
            <w:r w:rsidRPr="00B96426">
              <w:rPr>
                <w:rFonts w:ascii="Book Antiqua" w:hAnsi="Book Antiqua" w:cs="Calibri"/>
              </w:rPr>
              <w:t>(maks. 700 znaków ze spacjami</w:t>
            </w:r>
            <w:r>
              <w:rPr>
                <w:rFonts w:ascii="Book Antiqua" w:hAnsi="Book Antiqua" w:cs="Calibri"/>
              </w:rPr>
              <w:t>)</w:t>
            </w:r>
          </w:p>
        </w:tc>
        <w:tc>
          <w:tcPr>
            <w:tcW w:w="5536" w:type="dxa"/>
          </w:tcPr>
          <w:p w14:paraId="61F05A8A" w14:textId="77777777" w:rsidR="00ED3DC0" w:rsidRPr="0059150B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ED3DC0" w:rsidRPr="0059150B" w14:paraId="31517129" w14:textId="77777777" w:rsidTr="00BD168C">
        <w:tc>
          <w:tcPr>
            <w:tcW w:w="3526" w:type="dxa"/>
          </w:tcPr>
          <w:p w14:paraId="73BFFB82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272095FA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28265317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614E66D4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17CBCC2D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0064A92D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30BADA1F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0B4EA8A4" w14:textId="77777777" w:rsidR="00ED3DC0" w:rsidRDefault="00ED3DC0" w:rsidP="00E53E93">
            <w:pPr>
              <w:rPr>
                <w:rFonts w:ascii="Book Antiqua" w:hAnsi="Book Antiqua" w:cs="Calibri"/>
              </w:rPr>
            </w:pPr>
          </w:p>
          <w:p w14:paraId="63A8411E" w14:textId="77777777" w:rsidR="00ED3DC0" w:rsidRDefault="00ED3DC0" w:rsidP="00E53E93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Inne</w:t>
            </w:r>
          </w:p>
          <w:p w14:paraId="48D6F5D0" w14:textId="77777777" w:rsidR="00ED3DC0" w:rsidRPr="0059150B" w:rsidRDefault="00ED3DC0" w:rsidP="00E53E93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536" w:type="dxa"/>
          </w:tcPr>
          <w:p w14:paraId="79A10533" w14:textId="77777777" w:rsidR="00ED3DC0" w:rsidRPr="0059150B" w:rsidRDefault="00ED3DC0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1C6F00A6" w14:textId="77777777" w:rsidR="00ED3DC0" w:rsidRPr="009A5221" w:rsidRDefault="00ED3DC0" w:rsidP="00ED3DC0">
      <w:pPr>
        <w:jc w:val="both"/>
        <w:rPr>
          <w:rFonts w:ascii="Book Antiqua" w:hAnsi="Book Antiqua" w:cs="Calibri"/>
          <w:b/>
        </w:rPr>
        <w:sectPr w:rsidR="00ED3DC0" w:rsidRPr="009A5221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6978901B" w14:textId="77777777" w:rsidR="00BD168C" w:rsidRPr="0059150B" w:rsidRDefault="00BD168C" w:rsidP="00BD168C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59150B">
        <w:rPr>
          <w:rFonts w:ascii="Book Antiqua" w:hAnsi="Book Antiqua" w:cs="Calibri"/>
          <w:b/>
        </w:rPr>
        <w:lastRenderedPageBreak/>
        <w:t>Innowacje i nowatorstwo pedagogiczne</w:t>
      </w:r>
    </w:p>
    <w:p w14:paraId="513D57AA" w14:textId="77777777" w:rsidR="00BD168C" w:rsidRPr="00BB1ABD" w:rsidRDefault="00BD168C" w:rsidP="00BD168C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BD168C" w:rsidRPr="00BB1ABD" w14:paraId="3E561C7E" w14:textId="77777777" w:rsidTr="00E53E93">
        <w:trPr>
          <w:cantSplit/>
        </w:trPr>
        <w:tc>
          <w:tcPr>
            <w:tcW w:w="3528" w:type="dxa"/>
          </w:tcPr>
          <w:p w14:paraId="3958F843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390493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77133E7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E0D6BE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89B2F36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46EEB94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50791C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431A0A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4AB6A4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4D9695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96A647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F75A497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F383AE7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38881D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2CA6BFF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9DD699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3E97EE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057521D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 xml:space="preserve">Innowacje programowe </w:t>
            </w:r>
            <w:r>
              <w:rPr>
                <w:rFonts w:ascii="Book Antiqua" w:hAnsi="Book Antiqua" w:cs="Calibri"/>
              </w:rPr>
              <w:t xml:space="preserve">            </w:t>
            </w:r>
            <w:r w:rsidRPr="00BB1ABD">
              <w:rPr>
                <w:rFonts w:ascii="Book Antiqua" w:hAnsi="Book Antiqua" w:cs="Calibri"/>
              </w:rPr>
              <w:t>(np. autorski program nauczania)</w:t>
            </w:r>
          </w:p>
          <w:p w14:paraId="70F5F567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26D46C93" w14:textId="77777777" w:rsidR="00BD168C" w:rsidRPr="00BB1ABD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BD168C" w:rsidRPr="00BB1ABD" w14:paraId="316323E2" w14:textId="77777777" w:rsidTr="00E53E93">
        <w:tc>
          <w:tcPr>
            <w:tcW w:w="3528" w:type="dxa"/>
          </w:tcPr>
          <w:p w14:paraId="088FE67E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38A25A6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5D31BC9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DDB69F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3F257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64C1C2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869F443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CC7E71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71B6F32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285A934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CB91A23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42CA049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F0DD5D5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0D10088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D0E2512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2B0D7D6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55524B5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 xml:space="preserve">Innowacje organizacyjne </w:t>
            </w:r>
          </w:p>
          <w:p w14:paraId="2E6DDFE3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(np. współpraca z innymi placówkami edukacyjnymi)</w:t>
            </w:r>
          </w:p>
          <w:p w14:paraId="4832E0C7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62E61FE9" w14:textId="77777777" w:rsidR="00BD168C" w:rsidRPr="00BB1ABD" w:rsidRDefault="00BD168C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436460B4" w14:textId="77777777" w:rsidR="00BD168C" w:rsidRDefault="00BD168C" w:rsidP="00BD168C">
      <w:pPr>
        <w:jc w:val="both"/>
        <w:rPr>
          <w:rFonts w:ascii="Book Antiqua" w:hAnsi="Book Antiqua" w:cs="Calibri"/>
          <w:b/>
        </w:rPr>
      </w:pPr>
    </w:p>
    <w:p w14:paraId="7CDEBDCB" w14:textId="77777777" w:rsidR="00BD168C" w:rsidRDefault="00BD168C" w:rsidP="00BD168C">
      <w:pPr>
        <w:jc w:val="both"/>
        <w:rPr>
          <w:rFonts w:ascii="Book Antiqua" w:hAnsi="Book Antiqua" w:cs="Calibri"/>
          <w:b/>
        </w:rPr>
      </w:pPr>
    </w:p>
    <w:p w14:paraId="0823FDE0" w14:textId="77777777" w:rsidR="00BD168C" w:rsidRDefault="00BD168C" w:rsidP="00BD168C">
      <w:pPr>
        <w:jc w:val="both"/>
        <w:rPr>
          <w:rFonts w:ascii="Book Antiqua" w:hAnsi="Book Antiqua" w:cs="Calibri"/>
          <w:b/>
        </w:rPr>
      </w:pPr>
    </w:p>
    <w:p w14:paraId="67CF27DB" w14:textId="77777777" w:rsidR="00BD168C" w:rsidRDefault="00BD168C" w:rsidP="00BD168C">
      <w:pPr>
        <w:jc w:val="both"/>
        <w:rPr>
          <w:rFonts w:ascii="Book Antiqua" w:hAnsi="Book Antiqua" w:cs="Calibri"/>
          <w:b/>
        </w:rPr>
      </w:pPr>
    </w:p>
    <w:p w14:paraId="1138E037" w14:textId="77777777" w:rsidR="00BD168C" w:rsidRDefault="00BD168C" w:rsidP="00BD168C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68C" w14:paraId="22980F42" w14:textId="77777777" w:rsidTr="00E53E93">
        <w:tc>
          <w:tcPr>
            <w:tcW w:w="4531" w:type="dxa"/>
          </w:tcPr>
          <w:p w14:paraId="4DFE67C9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E060A3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E82628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20C9750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815962E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2F2C72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FC8D1B4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21BA63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6F83332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D0C6BB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664A4F0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E185D15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7B7DCED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3A331F6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6C0773E" w14:textId="77777777" w:rsidR="00BD168C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0AB6D4C" w14:textId="77777777" w:rsidR="00BD168C" w:rsidRPr="00BB1ABD" w:rsidRDefault="00BD168C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 xml:space="preserve">Innowacje metodyczne </w:t>
            </w:r>
          </w:p>
          <w:p w14:paraId="2B8CEC67" w14:textId="77777777" w:rsidR="00BD168C" w:rsidRDefault="00BD168C" w:rsidP="00E53E93">
            <w:pPr>
              <w:jc w:val="both"/>
              <w:rPr>
                <w:rFonts w:ascii="Book Antiqua" w:hAnsi="Book Antiqua" w:cs="Calibri"/>
              </w:rPr>
            </w:pPr>
            <w:r w:rsidRPr="00BB1ABD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856058E" w14:textId="77777777" w:rsidR="00BD168C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77200621" w14:textId="77777777" w:rsidR="00BD168C" w:rsidRDefault="00BD168C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E8E26C7" w14:textId="77777777" w:rsidR="00BD168C" w:rsidRDefault="00BD168C" w:rsidP="00BD168C">
      <w:pPr>
        <w:jc w:val="both"/>
        <w:rPr>
          <w:rFonts w:ascii="Book Antiqua" w:hAnsi="Book Antiqua" w:cs="Calibri"/>
          <w:b/>
        </w:rPr>
      </w:pPr>
    </w:p>
    <w:p w14:paraId="6E7264ED" w14:textId="77777777" w:rsidR="00BD168C" w:rsidRDefault="00BD168C" w:rsidP="00BD168C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 </w:t>
      </w:r>
    </w:p>
    <w:p w14:paraId="3596C0A0" w14:textId="77777777" w:rsidR="00BD168C" w:rsidRPr="00136D93" w:rsidRDefault="00BD168C" w:rsidP="00BD168C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136D93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68C" w14:paraId="635D88EC" w14:textId="77777777" w:rsidTr="00E53E93">
        <w:tc>
          <w:tcPr>
            <w:tcW w:w="9062" w:type="dxa"/>
          </w:tcPr>
          <w:p w14:paraId="73687C95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0A8064C1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7AA60711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4E6A17E7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5723D527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14B52A03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05197DB3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3DF7EFE1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6BBA58E3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66F0E79C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42F24249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62E5B299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21018DBF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53A79D05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603FB157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06833F5C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74225D59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6564109F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4ADE962D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  <w:p w14:paraId="58342432" w14:textId="77777777" w:rsidR="00BD168C" w:rsidRDefault="00BD168C" w:rsidP="00E53E93">
            <w:pPr>
              <w:rPr>
                <w:rFonts w:ascii="Book Antiqua" w:hAnsi="Book Antiqua" w:cs="Calibri"/>
              </w:rPr>
            </w:pPr>
          </w:p>
        </w:tc>
      </w:tr>
    </w:tbl>
    <w:p w14:paraId="165AC21E" w14:textId="77777777" w:rsidR="00BD168C" w:rsidRDefault="00BD168C" w:rsidP="00BD168C"/>
    <w:p w14:paraId="32D5C075" w14:textId="77777777" w:rsidR="00BD168C" w:rsidRDefault="00BD168C" w:rsidP="00BD168C"/>
    <w:p w14:paraId="4D450DE3" w14:textId="77777777" w:rsidR="00BD168C" w:rsidRDefault="00BD168C" w:rsidP="00BD168C"/>
    <w:p w14:paraId="6D329EF2" w14:textId="77777777" w:rsidR="00BD168C" w:rsidRDefault="00BD168C" w:rsidP="00BD168C"/>
    <w:p w14:paraId="4A088FD1" w14:textId="42415E6A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A28">
        <w:rPr>
          <w:rFonts w:ascii="Times New Roman" w:eastAsia="Times New Roman" w:hAnsi="Times New Roman" w:cs="Times New Roman"/>
          <w:b/>
          <w:lang w:eastAsia="pl-PL"/>
        </w:rPr>
        <w:lastRenderedPageBreak/>
        <w:t>Oświadczam, że zapoznałem/-łam się z treścią</w:t>
      </w:r>
      <w:r w:rsidRPr="00403A28">
        <w:rPr>
          <w:rFonts w:ascii="Times New Roman" w:eastAsia="Times New Roman" w:hAnsi="Times New Roman" w:cs="Times New Roman"/>
          <w:lang w:eastAsia="pl-PL"/>
        </w:rPr>
        <w:t>:</w:t>
      </w:r>
    </w:p>
    <w:p w14:paraId="45821FF7" w14:textId="77777777" w:rsidR="00BD168C" w:rsidRPr="00403A28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3A28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403A28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403A28">
        <w:t xml:space="preserve"> </w:t>
      </w:r>
      <w:r w:rsidRPr="00403A28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403A28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C1114CF" w14:textId="77777777" w:rsidR="00BD168C" w:rsidRDefault="00BD168C" w:rsidP="00BD168C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403A28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26580704" w14:textId="77777777" w:rsidR="00F1227A" w:rsidRDefault="00F1227A" w:rsidP="00F1227A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11F8AD" w14:textId="77777777" w:rsidR="00F1227A" w:rsidRPr="00F1227A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227A">
        <w:rPr>
          <w:rFonts w:ascii="Times New Roman" w:eastAsia="Times New Roman" w:hAnsi="Times New Roman" w:cs="Times New Roman"/>
          <w:b/>
          <w:lang w:eastAsia="pl-PL"/>
        </w:rPr>
        <w:t>Pot</w:t>
      </w:r>
      <w:r>
        <w:rPr>
          <w:rFonts w:ascii="Times New Roman" w:eastAsia="Times New Roman" w:hAnsi="Times New Roman" w:cs="Times New Roman"/>
          <w:b/>
          <w:lang w:eastAsia="pl-PL"/>
        </w:rPr>
        <w:t>wierdzam prawdziwość informacji</w:t>
      </w:r>
      <w:r w:rsidRPr="00F1227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1227A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E7DBE9E" w14:textId="77777777" w:rsidR="00F1227A" w:rsidRPr="00F1227A" w:rsidRDefault="00F1227A" w:rsidP="00F1227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068EF5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A74BDC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15FE55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CABA53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A28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403A28">
        <w:rPr>
          <w:rFonts w:ascii="Times New Roman" w:eastAsia="Times New Roman" w:hAnsi="Times New Roman" w:cs="Times New Roman"/>
          <w:lang w:eastAsia="pl-PL"/>
        </w:rPr>
        <w:tab/>
      </w:r>
      <w:r w:rsidRPr="00403A28">
        <w:rPr>
          <w:rFonts w:ascii="Times New Roman" w:eastAsia="Times New Roman" w:hAnsi="Times New Roman" w:cs="Times New Roman"/>
          <w:lang w:eastAsia="pl-PL"/>
        </w:rPr>
        <w:tab/>
      </w:r>
      <w:r w:rsidRPr="00403A28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65AEBE1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03A28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Kandydata do Nagrody</w:t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>data i miejscowość</w:t>
      </w:r>
    </w:p>
    <w:p w14:paraId="3917D587" w14:textId="77777777" w:rsidR="00BD168C" w:rsidRPr="00403A28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2677E1F" w14:textId="77777777" w:rsidR="00BD168C" w:rsidRPr="00403A28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5E628C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A28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403A28">
        <w:rPr>
          <w:rFonts w:ascii="Times New Roman" w:eastAsia="Times New Roman" w:hAnsi="Times New Roman" w:cs="Times New Roman"/>
          <w:lang w:eastAsia="pl-PL"/>
        </w:rPr>
        <w:tab/>
      </w:r>
      <w:r w:rsidRPr="00403A28">
        <w:rPr>
          <w:rFonts w:ascii="Times New Roman" w:eastAsia="Times New Roman" w:hAnsi="Times New Roman" w:cs="Times New Roman"/>
          <w:lang w:eastAsia="pl-PL"/>
        </w:rPr>
        <w:tab/>
      </w:r>
      <w:r w:rsidRPr="00403A28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AF7754B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Pr="00403A28">
        <w:rPr>
          <w:rFonts w:ascii="Times New Roman" w:eastAsia="Times New Roman" w:hAnsi="Times New Roman" w:cs="Times New Roman"/>
          <w:i/>
          <w:lang w:eastAsia="pl-PL"/>
        </w:rPr>
        <w:t>imię i nazwisko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Zgłaszającego</w:t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>data i miejscowość</w:t>
      </w:r>
    </w:p>
    <w:p w14:paraId="425B8F52" w14:textId="77777777" w:rsidR="00BD168C" w:rsidRPr="00403A28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9604CB" w14:textId="77777777" w:rsidR="00BD168C" w:rsidRPr="00403A28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42CEF1" w14:textId="77777777" w:rsidR="00BD168C" w:rsidRPr="00403A28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1109BC4F" w14:textId="77777777" w:rsidR="00BD168C" w:rsidRPr="00403A28" w:rsidRDefault="00BD168C" w:rsidP="00BD1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89E47D" w14:textId="1FCCBD4B" w:rsidR="00F1227A" w:rsidRPr="00F1227A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rażam zgodę na</w:t>
      </w:r>
      <w:r w:rsidRPr="00F1227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1227A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6E0F5551" w14:textId="77777777" w:rsidR="00F1227A" w:rsidRDefault="00F1227A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8F052" w14:textId="77777777" w:rsidR="00F1227A" w:rsidRPr="00403A28" w:rsidRDefault="00F1227A" w:rsidP="00F1227A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1227A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F1227A">
        <w:rPr>
          <w:rFonts w:ascii="Times New Roman" w:eastAsia="Times New Roman" w:hAnsi="Times New Roman" w:cs="Times New Roman"/>
          <w:sz w:val="24"/>
          <w:szCs w:val="24"/>
        </w:rPr>
        <w:tab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ab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F1227A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F1227A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2386935" w14:textId="77777777" w:rsidR="00BD168C" w:rsidRPr="00403A28" w:rsidRDefault="00BD168C" w:rsidP="00BD1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28F3EA" w14:textId="77777777" w:rsidR="00BD168C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2233CC" w14:textId="77777777" w:rsidR="00BD168C" w:rsidRPr="00403A28" w:rsidRDefault="00BD168C" w:rsidP="00BD168C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9E025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A28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403A28">
        <w:rPr>
          <w:rFonts w:ascii="Times New Roman" w:eastAsia="Times New Roman" w:hAnsi="Times New Roman" w:cs="Times New Roman"/>
          <w:lang w:eastAsia="pl-PL"/>
        </w:rPr>
        <w:tab/>
      </w:r>
      <w:r w:rsidRPr="00403A28">
        <w:rPr>
          <w:rFonts w:ascii="Times New Roman" w:eastAsia="Times New Roman" w:hAnsi="Times New Roman" w:cs="Times New Roman"/>
          <w:lang w:eastAsia="pl-PL"/>
        </w:rPr>
        <w:tab/>
      </w:r>
      <w:r w:rsidRPr="00403A28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3B88A669" w14:textId="77777777" w:rsidR="00BD168C" w:rsidRPr="00403A28" w:rsidRDefault="00BD168C" w:rsidP="00BD168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</w:t>
      </w:r>
      <w:r w:rsidRPr="00403A28">
        <w:rPr>
          <w:rFonts w:ascii="Times New Roman" w:eastAsia="Times New Roman" w:hAnsi="Times New Roman" w:cs="Times New Roman"/>
          <w:i/>
          <w:lang w:eastAsia="pl-PL"/>
        </w:rPr>
        <w:t>i</w:t>
      </w:r>
      <w:r>
        <w:rPr>
          <w:rFonts w:ascii="Times New Roman" w:eastAsia="Times New Roman" w:hAnsi="Times New Roman" w:cs="Times New Roman"/>
          <w:i/>
          <w:lang w:eastAsia="pl-PL"/>
        </w:rPr>
        <w:t>mię i nazwisko Kandydata do Nagrody</w:t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</w:r>
      <w:r w:rsidRPr="00403A28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0464E21D" w14:textId="77777777" w:rsidR="00BD168C" w:rsidRPr="00403A28" w:rsidRDefault="00BD168C" w:rsidP="00BD168C"/>
    <w:p w14:paraId="2D432F74" w14:textId="77777777" w:rsidR="00BD168C" w:rsidRDefault="00BD168C" w:rsidP="00BD168C"/>
    <w:p w14:paraId="05804278" w14:textId="77777777" w:rsidR="00F1227A" w:rsidRDefault="00F1227A" w:rsidP="00BD168C"/>
    <w:p w14:paraId="2482BA74" w14:textId="77777777" w:rsidR="00F1227A" w:rsidRDefault="00F1227A" w:rsidP="00BD168C"/>
    <w:p w14:paraId="4637CB35" w14:textId="77777777" w:rsidR="00F1227A" w:rsidRDefault="00F1227A" w:rsidP="00BD168C"/>
    <w:p w14:paraId="657B8CA3" w14:textId="77777777" w:rsidR="00F1227A" w:rsidRPr="00403A28" w:rsidRDefault="00F1227A" w:rsidP="00BD168C"/>
    <w:p w14:paraId="4FCF47FE" w14:textId="77777777" w:rsidR="00BD168C" w:rsidRPr="00403A28" w:rsidRDefault="00BD168C" w:rsidP="00BD168C"/>
    <w:p w14:paraId="4040E7CA" w14:textId="79387EF5" w:rsidR="00A05731" w:rsidRDefault="005C16F1" w:rsidP="00B96426">
      <w:pPr>
        <w:spacing w:after="0" w:line="276" w:lineRule="auto"/>
        <w:jc w:val="both"/>
      </w:pPr>
    </w:p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F999" w14:textId="77777777" w:rsidR="005C16F1" w:rsidRDefault="005C16F1" w:rsidP="004C6589">
      <w:pPr>
        <w:spacing w:after="0" w:line="240" w:lineRule="auto"/>
      </w:pPr>
      <w:r>
        <w:separator/>
      </w:r>
    </w:p>
  </w:endnote>
  <w:endnote w:type="continuationSeparator" w:id="0">
    <w:p w14:paraId="6804137C" w14:textId="77777777" w:rsidR="005C16F1" w:rsidRDefault="005C16F1" w:rsidP="004C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145B48" w14:textId="7D111256" w:rsidR="00A14190" w:rsidRPr="00A14190" w:rsidRDefault="00E553FD" w:rsidP="005819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87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87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90E4A7" w14:textId="60094628" w:rsidR="00A14190" w:rsidRDefault="00E553FD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87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A0D973" w14:textId="77777777" w:rsidR="00A14190" w:rsidRDefault="005C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D81CE" w14:textId="77777777" w:rsidR="005C16F1" w:rsidRDefault="005C16F1" w:rsidP="004C6589">
      <w:pPr>
        <w:spacing w:after="0" w:line="240" w:lineRule="auto"/>
      </w:pPr>
      <w:r>
        <w:separator/>
      </w:r>
    </w:p>
  </w:footnote>
  <w:footnote w:type="continuationSeparator" w:id="0">
    <w:p w14:paraId="696CEF18" w14:textId="77777777" w:rsidR="005C16F1" w:rsidRDefault="005C16F1" w:rsidP="004C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7770" w14:textId="77777777" w:rsidR="00A14190" w:rsidRPr="005E7920" w:rsidRDefault="00E553FD" w:rsidP="00A1419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  <w:p w14:paraId="45B7CE2B" w14:textId="77777777" w:rsidR="00A14190" w:rsidRPr="00A14190" w:rsidRDefault="005C16F1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0458" w14:textId="77777777" w:rsidR="005D4374" w:rsidRPr="005E7920" w:rsidRDefault="00E553FD" w:rsidP="006973D0">
    <w:pPr>
      <w:pStyle w:val="Nagwek"/>
      <w:jc w:val="right"/>
      <w:rPr>
        <w:rFonts w:ascii="Book Antiqua" w:hAnsi="Book Antiqua"/>
        <w:i/>
      </w:rPr>
    </w:pPr>
    <w:r w:rsidRPr="005E7920">
      <w:rPr>
        <w:rFonts w:ascii="Book Antiqua" w:hAnsi="Book Antiqua"/>
        <w:i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0"/>
    <w:rsid w:val="001B71FC"/>
    <w:rsid w:val="00310460"/>
    <w:rsid w:val="003F486D"/>
    <w:rsid w:val="004C6589"/>
    <w:rsid w:val="004D5111"/>
    <w:rsid w:val="0051143F"/>
    <w:rsid w:val="005819BF"/>
    <w:rsid w:val="005A2F38"/>
    <w:rsid w:val="005C16F1"/>
    <w:rsid w:val="006043BE"/>
    <w:rsid w:val="006A1A45"/>
    <w:rsid w:val="007D2BC9"/>
    <w:rsid w:val="00893D7F"/>
    <w:rsid w:val="009D5EEE"/>
    <w:rsid w:val="00A900BD"/>
    <w:rsid w:val="00AA168C"/>
    <w:rsid w:val="00B96426"/>
    <w:rsid w:val="00BD168C"/>
    <w:rsid w:val="00C87B6F"/>
    <w:rsid w:val="00E0587A"/>
    <w:rsid w:val="00E553FD"/>
    <w:rsid w:val="00ED3DC0"/>
    <w:rsid w:val="00F1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552A"/>
  <w15:chartTrackingRefBased/>
  <w15:docId w15:val="{94439BC2-3A1C-4715-8900-A6632E9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DC0"/>
    <w:pPr>
      <w:ind w:left="720"/>
      <w:contextualSpacing/>
    </w:pPr>
  </w:style>
  <w:style w:type="table" w:styleId="Tabela-Siatka">
    <w:name w:val="Table Grid"/>
    <w:basedOn w:val="Standardowy"/>
    <w:uiPriority w:val="59"/>
    <w:rsid w:val="00ED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DC0"/>
  </w:style>
  <w:style w:type="paragraph" w:styleId="Stopka">
    <w:name w:val="footer"/>
    <w:basedOn w:val="Normalny"/>
    <w:link w:val="StopkaZnak"/>
    <w:uiPriority w:val="99"/>
    <w:unhideWhenUsed/>
    <w:rsid w:val="00ED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DC0"/>
  </w:style>
  <w:style w:type="character" w:styleId="Pogrubienie">
    <w:name w:val="Strong"/>
    <w:basedOn w:val="Domylnaczcionkaakapitu"/>
    <w:uiPriority w:val="22"/>
    <w:qFormat/>
    <w:rsid w:val="00ED3D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2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7537-579F-4238-8FE8-0D5478E8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Marta Snarska</cp:lastModifiedBy>
  <cp:revision>13</cp:revision>
  <dcterms:created xsi:type="dcterms:W3CDTF">2023-02-20T10:55:00Z</dcterms:created>
  <dcterms:modified xsi:type="dcterms:W3CDTF">2025-07-18T07:51:00Z</dcterms:modified>
</cp:coreProperties>
</file>